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BCA48" w14:textId="77777777" w:rsidR="00343DAE" w:rsidRPr="00F1426F" w:rsidRDefault="00343DAE" w:rsidP="00343DAE">
      <w:pPr>
        <w:pStyle w:val="Kop4"/>
      </w:pPr>
      <w:r w:rsidRPr="00F1426F">
        <w:t>Doel</w:t>
      </w:r>
    </w:p>
    <w:p w14:paraId="418C11C2" w14:textId="2A0F32B3" w:rsidR="00343DAE" w:rsidRPr="00F1426F" w:rsidRDefault="00343DAE" w:rsidP="00343DAE">
      <w:r w:rsidRPr="00F1426F">
        <w:t>Doel van het objecttype Divisie</w:t>
      </w:r>
      <w:r w:rsidR="001C5304">
        <w:t>tekst</w:t>
      </w:r>
      <w:r w:rsidRPr="00F1426F">
        <w:t xml:space="preserve"> is het leggen van de verbinding tussen het Tekstdeel uit het OW-domein en de Divisie</w:t>
      </w:r>
      <w:r w:rsidR="001C5304">
        <w:t>tekst</w:t>
      </w:r>
      <w:r w:rsidRPr="00F1426F">
        <w:t xml:space="preserve"> uit ST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